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E12" w:rsidRDefault="005E3D3C" w:rsidP="00710D40">
      <w:pPr>
        <w:jc w:val="both"/>
        <w:rPr>
          <w:color w:val="000000"/>
          <w:sz w:val="22"/>
          <w:szCs w:val="22"/>
          <w:lang w:val="uk-UA"/>
        </w:rPr>
      </w:pPr>
      <w:bookmarkStart w:id="0" w:name="_GoBack"/>
      <w:bookmarkEnd w:id="0"/>
      <w:r>
        <w:rPr>
          <w:color w:val="333333"/>
          <w:lang w:val="uk-UA"/>
        </w:rPr>
        <w:tab/>
      </w:r>
    </w:p>
    <w:p w:rsidR="00EE4D67" w:rsidRPr="004C4E5F" w:rsidRDefault="005E3D3C" w:rsidP="0014063C">
      <w:pPr>
        <w:jc w:val="right"/>
        <w:rPr>
          <w:color w:val="000000"/>
          <w:sz w:val="22"/>
          <w:szCs w:val="22"/>
          <w:lang w:val="uk-UA"/>
        </w:rPr>
      </w:pPr>
      <w:r w:rsidRPr="004C4E5F">
        <w:rPr>
          <w:color w:val="000000"/>
          <w:sz w:val="22"/>
          <w:szCs w:val="22"/>
          <w:lang w:val="uk-UA"/>
        </w:rPr>
        <w:t xml:space="preserve">Регламент </w:t>
      </w:r>
      <w:r w:rsidR="00D10851">
        <w:rPr>
          <w:color w:val="000000"/>
          <w:sz w:val="22"/>
          <w:szCs w:val="22"/>
          <w:lang w:val="uk-UA"/>
        </w:rPr>
        <w:t>2</w:t>
      </w:r>
      <w:r w:rsidR="00221C97" w:rsidRPr="004C4E5F">
        <w:rPr>
          <w:color w:val="000000"/>
          <w:sz w:val="22"/>
          <w:szCs w:val="22"/>
          <w:lang w:val="uk-UA"/>
        </w:rPr>
        <w:t xml:space="preserve"> години</w:t>
      </w:r>
      <w:r w:rsidRPr="004C4E5F">
        <w:rPr>
          <w:color w:val="000000"/>
          <w:sz w:val="22"/>
          <w:szCs w:val="22"/>
          <w:lang w:val="uk-UA"/>
        </w:rPr>
        <w:t xml:space="preserve"> </w:t>
      </w:r>
    </w:p>
    <w:p w:rsidR="00C16916" w:rsidRPr="00D931A3" w:rsidRDefault="0062735B" w:rsidP="00FF628F">
      <w:pPr>
        <w:jc w:val="center"/>
        <w:rPr>
          <w:b/>
          <w:color w:val="333333"/>
          <w:lang w:val="uk-UA"/>
        </w:rPr>
      </w:pPr>
      <w:r w:rsidRPr="00D931A3">
        <w:rPr>
          <w:b/>
          <w:color w:val="333333"/>
          <w:lang w:val="uk-UA"/>
        </w:rPr>
        <w:t>ЧЕРГА  ДЕННА</w:t>
      </w:r>
    </w:p>
    <w:p w:rsidR="0062735B" w:rsidRPr="00D931A3" w:rsidRDefault="00D10851" w:rsidP="00FF628F">
      <w:pPr>
        <w:jc w:val="center"/>
        <w:rPr>
          <w:b/>
          <w:color w:val="333333"/>
          <w:lang w:val="uk-UA"/>
        </w:rPr>
      </w:pPr>
      <w:r>
        <w:rPr>
          <w:b/>
          <w:color w:val="333333"/>
          <w:lang w:val="uk-UA"/>
        </w:rPr>
        <w:t>1</w:t>
      </w:r>
      <w:r w:rsidR="00302E2D">
        <w:rPr>
          <w:b/>
          <w:color w:val="333333"/>
          <w:lang w:val="uk-UA"/>
        </w:rPr>
        <w:t>1</w:t>
      </w:r>
      <w:r w:rsidR="0062735B" w:rsidRPr="00CA65BC">
        <w:rPr>
          <w:b/>
          <w:color w:val="333333"/>
          <w:lang w:val="uk-UA"/>
        </w:rPr>
        <w:t xml:space="preserve"> </w:t>
      </w:r>
      <w:r w:rsidR="0062735B" w:rsidRPr="00D931A3">
        <w:rPr>
          <w:b/>
          <w:color w:val="333333"/>
          <w:lang w:val="uk-UA"/>
        </w:rPr>
        <w:t xml:space="preserve">СЕСІЇ </w:t>
      </w:r>
      <w:r w:rsidR="0062735B" w:rsidRPr="00CA65BC">
        <w:rPr>
          <w:b/>
          <w:color w:val="333333"/>
          <w:lang w:val="uk-UA"/>
        </w:rPr>
        <w:t xml:space="preserve"> </w:t>
      </w:r>
      <w:r w:rsidR="0062735B" w:rsidRPr="00D931A3">
        <w:rPr>
          <w:b/>
          <w:color w:val="333333"/>
          <w:lang w:val="en-US"/>
        </w:rPr>
        <w:t>V</w:t>
      </w:r>
      <w:r w:rsidR="002F1B4E">
        <w:rPr>
          <w:b/>
          <w:color w:val="333333"/>
          <w:lang w:val="uk-UA"/>
        </w:rPr>
        <w:t>І</w:t>
      </w:r>
      <w:r w:rsidR="00ED7DF8" w:rsidRPr="00D931A3">
        <w:rPr>
          <w:b/>
          <w:color w:val="333333"/>
          <w:lang w:val="uk-UA"/>
        </w:rPr>
        <w:t>І</w:t>
      </w:r>
      <w:r w:rsidR="0062735B" w:rsidRPr="00D931A3">
        <w:rPr>
          <w:b/>
          <w:color w:val="333333"/>
          <w:lang w:val="uk-UA"/>
        </w:rPr>
        <w:t xml:space="preserve"> СКЛИКАННЯ</w:t>
      </w:r>
    </w:p>
    <w:p w:rsidR="00EE4D67" w:rsidRDefault="00BE2AC7" w:rsidP="00641F13">
      <w:pPr>
        <w:jc w:val="center"/>
        <w:rPr>
          <w:b/>
          <w:color w:val="333333"/>
          <w:lang w:val="uk-UA"/>
        </w:rPr>
      </w:pPr>
      <w:r w:rsidRPr="00D931A3">
        <w:rPr>
          <w:b/>
          <w:color w:val="333333"/>
          <w:lang w:val="uk-UA"/>
        </w:rPr>
        <w:t xml:space="preserve">від </w:t>
      </w:r>
      <w:r w:rsidR="00302E2D">
        <w:rPr>
          <w:b/>
          <w:color w:val="333333"/>
          <w:lang w:val="uk-UA"/>
        </w:rPr>
        <w:t>30</w:t>
      </w:r>
      <w:r w:rsidR="00B467DB">
        <w:rPr>
          <w:b/>
          <w:color w:val="333333"/>
          <w:lang w:val="uk-UA"/>
        </w:rPr>
        <w:t>.0</w:t>
      </w:r>
      <w:r w:rsidR="00302E2D">
        <w:rPr>
          <w:b/>
          <w:color w:val="333333"/>
          <w:lang w:val="uk-UA"/>
        </w:rPr>
        <w:t>6</w:t>
      </w:r>
      <w:r w:rsidR="001B2D0F">
        <w:rPr>
          <w:b/>
          <w:color w:val="333333"/>
          <w:lang w:val="uk-UA"/>
        </w:rPr>
        <w:t>.201</w:t>
      </w:r>
      <w:r w:rsidR="00B467DB">
        <w:rPr>
          <w:b/>
          <w:color w:val="333333"/>
          <w:lang w:val="uk-UA"/>
        </w:rPr>
        <w:t>6</w:t>
      </w:r>
      <w:r w:rsidR="0062735B" w:rsidRPr="00D931A3">
        <w:rPr>
          <w:b/>
          <w:color w:val="333333"/>
          <w:lang w:val="uk-UA"/>
        </w:rPr>
        <w:t xml:space="preserve"> року</w:t>
      </w:r>
    </w:p>
    <w:p w:rsidR="00B95E55" w:rsidRPr="00E10392" w:rsidRDefault="00B95E55" w:rsidP="00B95E55">
      <w:pPr>
        <w:rPr>
          <w:b/>
          <w:color w:val="333333"/>
          <w:sz w:val="18"/>
          <w:szCs w:val="18"/>
          <w:lang w:val="uk-UA"/>
        </w:rPr>
      </w:pPr>
      <w:r>
        <w:rPr>
          <w:b/>
          <w:color w:val="333333"/>
          <w:sz w:val="18"/>
          <w:szCs w:val="18"/>
          <w:lang w:val="uk-UA"/>
        </w:rPr>
        <w:t xml:space="preserve"> </w:t>
      </w:r>
    </w:p>
    <w:p w:rsidR="00F22110" w:rsidRPr="000A17B6" w:rsidRDefault="00F22110" w:rsidP="00F22110">
      <w:pPr>
        <w:pStyle w:val="a5"/>
        <w:spacing w:before="0" w:beforeAutospacing="0" w:after="0" w:afterAutospacing="0" w:line="276" w:lineRule="auto"/>
        <w:ind w:left="1004"/>
        <w:jc w:val="both"/>
        <w:rPr>
          <w:b/>
          <w:color w:val="000000"/>
          <w:sz w:val="16"/>
          <w:szCs w:val="16"/>
          <w:lang w:val="uk-UA"/>
        </w:rPr>
      </w:pPr>
      <w:r w:rsidRPr="005F20E5">
        <w:rPr>
          <w:b/>
          <w:color w:val="000000"/>
          <w:lang w:val="uk-UA"/>
        </w:rPr>
        <w:t xml:space="preserve">                      </w:t>
      </w:r>
    </w:p>
    <w:p w:rsidR="00313EAE" w:rsidRDefault="00516C52" w:rsidP="00A56643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Про прийняття клопотання щодо перейменування </w:t>
      </w:r>
      <w:proofErr w:type="spellStart"/>
      <w:r>
        <w:rPr>
          <w:color w:val="000000"/>
          <w:sz w:val="22"/>
          <w:szCs w:val="22"/>
          <w:lang w:val="uk-UA"/>
        </w:rPr>
        <w:t>сел</w:t>
      </w:r>
      <w:proofErr w:type="spellEnd"/>
      <w:r>
        <w:rPr>
          <w:color w:val="000000"/>
          <w:sz w:val="22"/>
          <w:szCs w:val="22"/>
          <w:lang w:val="uk-UA"/>
        </w:rPr>
        <w:t>. Ювілейне до Дніпропетровської обласної ради.</w:t>
      </w:r>
    </w:p>
    <w:p w:rsidR="00516C52" w:rsidRPr="00FC532C" w:rsidRDefault="00516C52" w:rsidP="00516C52">
      <w:pPr>
        <w:pStyle w:val="a5"/>
        <w:spacing w:before="0" w:beforeAutospacing="0" w:after="0" w:afterAutospacing="0" w:line="276" w:lineRule="auto"/>
        <w:jc w:val="both"/>
        <w:rPr>
          <w:color w:val="000000"/>
          <w:lang w:val="uk-UA"/>
        </w:rPr>
      </w:pPr>
      <w:r w:rsidRPr="00FC532C">
        <w:rPr>
          <w:b/>
          <w:color w:val="000000"/>
          <w:lang w:val="uk-UA"/>
        </w:rPr>
        <w:t xml:space="preserve">                                                      Доповідає селищн</w:t>
      </w:r>
      <w:r w:rsidR="00333DA5" w:rsidRPr="00FC532C">
        <w:rPr>
          <w:b/>
          <w:color w:val="000000"/>
          <w:lang w:val="uk-UA"/>
        </w:rPr>
        <w:t>ий</w:t>
      </w:r>
      <w:r w:rsidRPr="00FC532C">
        <w:rPr>
          <w:b/>
          <w:color w:val="000000"/>
          <w:lang w:val="uk-UA"/>
        </w:rPr>
        <w:t xml:space="preserve"> </w:t>
      </w:r>
      <w:r w:rsidR="00333DA5" w:rsidRPr="00FC532C">
        <w:rPr>
          <w:b/>
          <w:color w:val="000000"/>
          <w:lang w:val="uk-UA"/>
        </w:rPr>
        <w:t>голова</w:t>
      </w:r>
      <w:r w:rsidRPr="00FC532C">
        <w:rPr>
          <w:b/>
          <w:color w:val="000000"/>
          <w:lang w:val="uk-UA"/>
        </w:rPr>
        <w:t xml:space="preserve"> </w:t>
      </w:r>
      <w:r w:rsidRPr="00FC532C">
        <w:rPr>
          <w:b/>
          <w:lang w:val="uk-UA"/>
        </w:rPr>
        <w:t xml:space="preserve">– </w:t>
      </w:r>
      <w:proofErr w:type="spellStart"/>
      <w:r w:rsidRPr="00FC532C">
        <w:rPr>
          <w:b/>
          <w:lang w:val="uk-UA"/>
        </w:rPr>
        <w:t>Камінськкий</w:t>
      </w:r>
      <w:proofErr w:type="spellEnd"/>
      <w:r w:rsidRPr="00FC532C">
        <w:rPr>
          <w:b/>
          <w:lang w:val="uk-UA"/>
        </w:rPr>
        <w:t xml:space="preserve"> І.М. </w:t>
      </w:r>
      <w:r w:rsidRPr="00FC532C">
        <w:rPr>
          <w:color w:val="000000"/>
          <w:lang w:val="uk-UA"/>
        </w:rPr>
        <w:t xml:space="preserve">                                                       </w:t>
      </w:r>
    </w:p>
    <w:p w:rsidR="00516C52" w:rsidRDefault="00516C52" w:rsidP="00516C52">
      <w:pPr>
        <w:pStyle w:val="a5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uk-UA"/>
        </w:rPr>
      </w:pPr>
    </w:p>
    <w:p w:rsidR="004C4E5F" w:rsidRPr="00F22110" w:rsidRDefault="004C4E5F" w:rsidP="00A56643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lang w:val="uk-UA"/>
        </w:rPr>
      </w:pPr>
      <w:r w:rsidRPr="00F22110">
        <w:rPr>
          <w:color w:val="000000"/>
          <w:sz w:val="22"/>
          <w:szCs w:val="22"/>
          <w:lang w:val="uk-UA"/>
        </w:rPr>
        <w:t>Земельні питання</w:t>
      </w:r>
      <w:r w:rsidR="00A56643" w:rsidRPr="00F22110">
        <w:rPr>
          <w:color w:val="000000"/>
          <w:sz w:val="22"/>
          <w:szCs w:val="22"/>
          <w:lang w:val="uk-UA"/>
        </w:rPr>
        <w:t>.</w:t>
      </w:r>
    </w:p>
    <w:p w:rsidR="00E10392" w:rsidRPr="00BB1B14" w:rsidRDefault="00E10392" w:rsidP="00E10392">
      <w:pPr>
        <w:ind w:left="1004"/>
        <w:jc w:val="both"/>
        <w:rPr>
          <w:color w:val="000000"/>
          <w:sz w:val="16"/>
          <w:szCs w:val="16"/>
          <w:lang w:val="uk-UA"/>
        </w:rPr>
      </w:pPr>
    </w:p>
    <w:p w:rsidR="007F5EEF" w:rsidRPr="007F5EEF" w:rsidRDefault="007F5EEF" w:rsidP="007F5EEF">
      <w:pPr>
        <w:numPr>
          <w:ilvl w:val="0"/>
          <w:numId w:val="2"/>
        </w:numPr>
        <w:jc w:val="both"/>
        <w:rPr>
          <w:color w:val="000000"/>
          <w:sz w:val="22"/>
          <w:szCs w:val="22"/>
          <w:lang w:val="uk-UA"/>
        </w:rPr>
      </w:pPr>
      <w:r w:rsidRPr="007F5EEF">
        <w:rPr>
          <w:color w:val="000000"/>
          <w:sz w:val="22"/>
          <w:szCs w:val="22"/>
          <w:lang w:val="uk-UA"/>
        </w:rPr>
        <w:t>Про внесення змін до договору оренди землі.</w:t>
      </w:r>
    </w:p>
    <w:p w:rsidR="007F5EEF" w:rsidRPr="00302E2D" w:rsidRDefault="007F5EEF" w:rsidP="00C8115A">
      <w:pPr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 w:rsidRPr="00302E2D">
        <w:rPr>
          <w:sz w:val="22"/>
          <w:szCs w:val="22"/>
          <w:lang w:val="uk-UA"/>
        </w:rPr>
        <w:t>Про розірвання договору оренди землі.</w:t>
      </w:r>
    </w:p>
    <w:p w:rsidR="007F5EEF" w:rsidRPr="00302E2D" w:rsidRDefault="007F5EEF" w:rsidP="007F5EEF">
      <w:pPr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 w:rsidRPr="00302E2D">
        <w:rPr>
          <w:sz w:val="22"/>
          <w:szCs w:val="22"/>
          <w:lang w:val="uk-UA"/>
        </w:rPr>
        <w:t xml:space="preserve">Про </w:t>
      </w:r>
      <w:r w:rsidR="00302E2D" w:rsidRPr="00302E2D">
        <w:rPr>
          <w:sz w:val="22"/>
          <w:szCs w:val="22"/>
          <w:lang w:val="uk-UA"/>
        </w:rPr>
        <w:t>укладання договору оренди землі.</w:t>
      </w:r>
    </w:p>
    <w:p w:rsidR="00302E2D" w:rsidRPr="00302E2D" w:rsidRDefault="007F5EEF" w:rsidP="00302E2D">
      <w:pPr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 w:rsidRPr="00302E2D">
        <w:rPr>
          <w:sz w:val="22"/>
          <w:szCs w:val="22"/>
          <w:lang w:val="uk-UA"/>
        </w:rPr>
        <w:t xml:space="preserve">Про </w:t>
      </w:r>
      <w:r w:rsidR="00302E2D" w:rsidRPr="00302E2D">
        <w:rPr>
          <w:sz w:val="22"/>
          <w:szCs w:val="22"/>
          <w:lang w:val="uk-UA"/>
        </w:rPr>
        <w:t>надання згоди на передачу земельної ділянки в  суборенду.</w:t>
      </w:r>
    </w:p>
    <w:p w:rsidR="007F5EEF" w:rsidRPr="00302E2D" w:rsidRDefault="007F5EEF" w:rsidP="00C8115A">
      <w:pPr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 w:rsidRPr="00302E2D">
        <w:rPr>
          <w:sz w:val="22"/>
          <w:szCs w:val="22"/>
          <w:lang w:val="uk-UA"/>
        </w:rPr>
        <w:t xml:space="preserve">Про </w:t>
      </w:r>
      <w:r w:rsidR="00302E2D">
        <w:rPr>
          <w:sz w:val="22"/>
          <w:szCs w:val="22"/>
          <w:lang w:val="uk-UA"/>
        </w:rPr>
        <w:t>внесення змін у рішення.</w:t>
      </w:r>
    </w:p>
    <w:p w:rsidR="00302E2D" w:rsidRPr="00302E2D" w:rsidRDefault="007F5EEF" w:rsidP="00302E2D">
      <w:pPr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 w:rsidRPr="00302E2D">
        <w:rPr>
          <w:sz w:val="22"/>
          <w:szCs w:val="22"/>
          <w:lang w:val="uk-UA"/>
        </w:rPr>
        <w:t xml:space="preserve">Про </w:t>
      </w:r>
      <w:r w:rsidR="00302E2D" w:rsidRPr="00302E2D">
        <w:rPr>
          <w:sz w:val="22"/>
          <w:szCs w:val="22"/>
          <w:lang w:val="uk-UA"/>
        </w:rPr>
        <w:t>надання дозволу на розроблення проекту землеустрою щодо відведення земельної ділянки у постійне користування (прибудинкова територія)</w:t>
      </w:r>
      <w:r w:rsidR="00302E2D">
        <w:rPr>
          <w:sz w:val="22"/>
          <w:szCs w:val="22"/>
          <w:lang w:val="uk-UA"/>
        </w:rPr>
        <w:t>.</w:t>
      </w:r>
    </w:p>
    <w:p w:rsidR="00302E2D" w:rsidRPr="00302E2D" w:rsidRDefault="007F5EEF" w:rsidP="00302E2D">
      <w:pPr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 w:rsidRPr="00302E2D">
        <w:rPr>
          <w:sz w:val="22"/>
          <w:szCs w:val="22"/>
          <w:lang w:val="uk-UA"/>
        </w:rPr>
        <w:t xml:space="preserve">Про </w:t>
      </w:r>
      <w:r w:rsidR="00302E2D" w:rsidRPr="00302E2D">
        <w:rPr>
          <w:sz w:val="22"/>
          <w:szCs w:val="22"/>
          <w:lang w:val="uk-UA"/>
        </w:rPr>
        <w:t>надання дозволу на розроблення проекту землеустрою щодо відведення земельної ділянки у приватну власність для будівництва та обслуговування житлового будинку, господарських будівель і споруд (присадибна ділянка)</w:t>
      </w:r>
      <w:r w:rsidR="00302E2D">
        <w:rPr>
          <w:sz w:val="22"/>
          <w:szCs w:val="22"/>
          <w:lang w:val="uk-UA"/>
        </w:rPr>
        <w:t>.</w:t>
      </w:r>
      <w:r w:rsidR="00302E2D" w:rsidRPr="00302E2D">
        <w:rPr>
          <w:b/>
          <w:sz w:val="22"/>
          <w:szCs w:val="22"/>
          <w:lang w:val="uk-UA"/>
        </w:rPr>
        <w:t xml:space="preserve"> </w:t>
      </w:r>
    </w:p>
    <w:p w:rsidR="007F5EEF" w:rsidRPr="00302E2D" w:rsidRDefault="007F5EEF" w:rsidP="00C8115A">
      <w:pPr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 w:rsidRPr="00302E2D">
        <w:rPr>
          <w:sz w:val="22"/>
          <w:szCs w:val="22"/>
          <w:lang w:val="uk-UA"/>
        </w:rPr>
        <w:t xml:space="preserve">Про </w:t>
      </w:r>
      <w:r w:rsidR="00302E2D" w:rsidRPr="00302E2D">
        <w:rPr>
          <w:sz w:val="22"/>
          <w:szCs w:val="22"/>
          <w:lang w:val="uk-UA"/>
        </w:rPr>
        <w:t>надання дозволу на розроблення проекту землеустрою щодо відведення земельної ділянки в оренду.</w:t>
      </w:r>
    </w:p>
    <w:p w:rsidR="00302E2D" w:rsidRPr="00302E2D" w:rsidRDefault="007F5EEF" w:rsidP="00302E2D">
      <w:pPr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 w:rsidRPr="00302E2D">
        <w:rPr>
          <w:sz w:val="22"/>
          <w:szCs w:val="22"/>
          <w:lang w:val="uk-UA"/>
        </w:rPr>
        <w:t xml:space="preserve">Про </w:t>
      </w:r>
      <w:r w:rsidR="00302E2D" w:rsidRPr="00302E2D">
        <w:rPr>
          <w:sz w:val="22"/>
          <w:szCs w:val="22"/>
          <w:lang w:val="uk-UA"/>
        </w:rPr>
        <w:t>затвердження технічної документації із землеустрою щодо встановлення меж земельної ділянки в натурі.</w:t>
      </w:r>
    </w:p>
    <w:p w:rsidR="00302E2D" w:rsidRDefault="000A34C8" w:rsidP="00C8115A">
      <w:pPr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 w:rsidRPr="00302E2D">
        <w:rPr>
          <w:sz w:val="22"/>
          <w:szCs w:val="22"/>
          <w:lang w:val="uk-UA"/>
        </w:rPr>
        <w:t xml:space="preserve">Про </w:t>
      </w:r>
      <w:r w:rsidR="00302E2D" w:rsidRPr="00302E2D">
        <w:rPr>
          <w:sz w:val="22"/>
          <w:szCs w:val="22"/>
          <w:lang w:val="uk-UA"/>
        </w:rPr>
        <w:t>надання дозволу на розміщення тимчасових споруд для провадження підприємницької діяльності.</w:t>
      </w:r>
    </w:p>
    <w:p w:rsidR="00FE2DA1" w:rsidRPr="00302E2D" w:rsidRDefault="00FE2DA1" w:rsidP="00C8115A">
      <w:pPr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 w:rsidRPr="00302E2D">
        <w:rPr>
          <w:sz w:val="22"/>
          <w:szCs w:val="22"/>
          <w:lang w:val="uk-UA"/>
        </w:rPr>
        <w:t xml:space="preserve">Про </w:t>
      </w:r>
      <w:r w:rsidR="00302E2D" w:rsidRPr="00302E2D">
        <w:rPr>
          <w:sz w:val="22"/>
          <w:szCs w:val="22"/>
          <w:lang w:val="uk-UA"/>
        </w:rPr>
        <w:t>надання дозволу на тимчасове встановлення металевого гаражного боксу.</w:t>
      </w:r>
    </w:p>
    <w:p w:rsidR="00302E2D" w:rsidRPr="00302E2D" w:rsidRDefault="00F22110" w:rsidP="00302E2D">
      <w:pPr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 w:rsidRPr="00302E2D">
        <w:rPr>
          <w:sz w:val="22"/>
          <w:szCs w:val="22"/>
          <w:lang w:val="uk-UA"/>
        </w:rPr>
        <w:t xml:space="preserve">Про </w:t>
      </w:r>
      <w:r w:rsidR="00302E2D" w:rsidRPr="00302E2D">
        <w:rPr>
          <w:sz w:val="22"/>
          <w:szCs w:val="22"/>
          <w:lang w:val="uk-UA"/>
        </w:rPr>
        <w:t>надання згоди на поділ земельної ділянки.</w:t>
      </w:r>
    </w:p>
    <w:p w:rsidR="00302E2D" w:rsidRPr="00302E2D" w:rsidRDefault="000248D8" w:rsidP="00C8115A">
      <w:pPr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 w:rsidRPr="00302E2D">
        <w:rPr>
          <w:sz w:val="22"/>
          <w:szCs w:val="22"/>
          <w:lang w:val="uk-UA"/>
        </w:rPr>
        <w:t xml:space="preserve">Про </w:t>
      </w:r>
      <w:r w:rsidR="00302E2D" w:rsidRPr="00302E2D">
        <w:rPr>
          <w:sz w:val="22"/>
          <w:szCs w:val="22"/>
          <w:lang w:val="uk-UA"/>
        </w:rPr>
        <w:t xml:space="preserve">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. </w:t>
      </w:r>
    </w:p>
    <w:p w:rsidR="004C4E5F" w:rsidRDefault="004C4E5F" w:rsidP="00F21D4C">
      <w:pPr>
        <w:ind w:left="2977"/>
        <w:rPr>
          <w:b/>
          <w:lang w:val="uk-UA"/>
        </w:rPr>
      </w:pPr>
      <w:r w:rsidRPr="0050521E">
        <w:rPr>
          <w:b/>
          <w:lang w:val="uk-UA"/>
        </w:rPr>
        <w:t xml:space="preserve">Доповідає </w:t>
      </w:r>
      <w:r w:rsidR="00333DA5">
        <w:rPr>
          <w:b/>
          <w:lang w:val="uk-UA"/>
        </w:rPr>
        <w:t>депутат округу №22</w:t>
      </w:r>
      <w:r w:rsidRPr="0050521E">
        <w:rPr>
          <w:b/>
          <w:lang w:val="uk-UA"/>
        </w:rPr>
        <w:t xml:space="preserve"> – </w:t>
      </w:r>
      <w:r w:rsidR="00F21D4C">
        <w:rPr>
          <w:b/>
          <w:lang w:val="uk-UA"/>
        </w:rPr>
        <w:t>Шевченко Г.А.</w:t>
      </w:r>
    </w:p>
    <w:p w:rsidR="00784C1D" w:rsidRDefault="00784C1D" w:rsidP="00784C1D">
      <w:pPr>
        <w:tabs>
          <w:tab w:val="left" w:pos="2977"/>
        </w:tabs>
        <w:ind w:left="2977"/>
        <w:rPr>
          <w:b/>
          <w:lang w:val="uk-UA"/>
        </w:rPr>
      </w:pPr>
    </w:p>
    <w:p w:rsidR="00784C1D" w:rsidRDefault="00784C1D" w:rsidP="00FC532C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Про затвердження Положення про зарахування до ДНЗ.</w:t>
      </w:r>
    </w:p>
    <w:p w:rsidR="00015865" w:rsidRDefault="00015865" w:rsidP="00FC532C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Про затвердження Статуту ДНЗ «Дивосвіт».</w:t>
      </w:r>
    </w:p>
    <w:p w:rsidR="00015865" w:rsidRDefault="00015865" w:rsidP="00FC532C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Про </w:t>
      </w:r>
      <w:r w:rsidR="00930BAF">
        <w:rPr>
          <w:color w:val="000000"/>
          <w:sz w:val="22"/>
          <w:szCs w:val="22"/>
          <w:lang w:val="uk-UA"/>
        </w:rPr>
        <w:t>внесення змін у рішення  8 сесії 7 скликання від 25.02.2016р. №163 «Про утворення КЗ ДНЗ»</w:t>
      </w:r>
      <w:r>
        <w:rPr>
          <w:color w:val="000000"/>
          <w:sz w:val="22"/>
          <w:szCs w:val="22"/>
          <w:lang w:val="uk-UA"/>
        </w:rPr>
        <w:t>.</w:t>
      </w:r>
    </w:p>
    <w:p w:rsidR="00930BAF" w:rsidRDefault="00930BAF" w:rsidP="00FC532C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Про затвердження штатного розпису ДНЗ «Дивосвіт»</w:t>
      </w:r>
    </w:p>
    <w:p w:rsidR="00784C1D" w:rsidRDefault="00784C1D" w:rsidP="00784C1D">
      <w:pPr>
        <w:pStyle w:val="a5"/>
        <w:spacing w:before="0" w:beforeAutospacing="0" w:after="0" w:afterAutospacing="0"/>
        <w:ind w:left="1004"/>
        <w:jc w:val="both"/>
        <w:rPr>
          <w:lang w:val="uk-UA"/>
        </w:rPr>
      </w:pPr>
      <w:r>
        <w:rPr>
          <w:b/>
          <w:lang w:val="uk-UA"/>
        </w:rPr>
        <w:t xml:space="preserve">                               </w:t>
      </w:r>
      <w:r w:rsidRPr="003F6E1F">
        <w:rPr>
          <w:b/>
          <w:lang w:val="uk-UA"/>
        </w:rPr>
        <w:t xml:space="preserve">Доповідає </w:t>
      </w:r>
      <w:r>
        <w:rPr>
          <w:b/>
          <w:lang w:val="uk-UA"/>
        </w:rPr>
        <w:t>начальник відділу освіти</w:t>
      </w:r>
      <w:r w:rsidRPr="003F6E1F">
        <w:rPr>
          <w:b/>
          <w:lang w:val="uk-UA"/>
        </w:rPr>
        <w:t xml:space="preserve"> </w:t>
      </w:r>
      <w:r>
        <w:rPr>
          <w:b/>
          <w:lang w:val="uk-UA"/>
        </w:rPr>
        <w:t>–</w:t>
      </w:r>
      <w:r w:rsidRPr="003F6E1F">
        <w:rPr>
          <w:b/>
          <w:lang w:val="uk-UA"/>
        </w:rPr>
        <w:t xml:space="preserve"> </w:t>
      </w:r>
      <w:r>
        <w:rPr>
          <w:b/>
          <w:lang w:val="uk-UA"/>
        </w:rPr>
        <w:t>Шеремет М.О.</w:t>
      </w:r>
      <w:r w:rsidRPr="00F71205">
        <w:rPr>
          <w:lang w:val="uk-UA"/>
        </w:rPr>
        <w:t xml:space="preserve">   </w:t>
      </w:r>
    </w:p>
    <w:p w:rsidR="00784C1D" w:rsidRDefault="00784C1D" w:rsidP="00784C1D">
      <w:pPr>
        <w:pStyle w:val="a5"/>
        <w:spacing w:before="0" w:beforeAutospacing="0" w:after="0" w:afterAutospacing="0"/>
        <w:ind w:left="1004"/>
        <w:jc w:val="both"/>
        <w:rPr>
          <w:color w:val="000000"/>
          <w:sz w:val="22"/>
          <w:szCs w:val="22"/>
          <w:lang w:val="uk-UA"/>
        </w:rPr>
      </w:pPr>
      <w:r w:rsidRPr="00F71205">
        <w:rPr>
          <w:lang w:val="uk-UA"/>
        </w:rPr>
        <w:t xml:space="preserve">    </w:t>
      </w:r>
      <w:r>
        <w:rPr>
          <w:lang w:val="uk-UA"/>
        </w:rPr>
        <w:t xml:space="preserve">                 </w:t>
      </w:r>
    </w:p>
    <w:p w:rsidR="00930BAF" w:rsidRPr="00930BAF" w:rsidRDefault="00930BAF" w:rsidP="00FC532C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Про внесення</w:t>
      </w:r>
      <w:r w:rsidRPr="00930BAF">
        <w:rPr>
          <w:sz w:val="22"/>
          <w:szCs w:val="22"/>
          <w:lang w:val="uk-UA"/>
        </w:rPr>
        <w:t xml:space="preserve"> </w:t>
      </w:r>
      <w:r w:rsidRPr="00F71205">
        <w:rPr>
          <w:sz w:val="22"/>
          <w:szCs w:val="22"/>
          <w:lang w:val="uk-UA"/>
        </w:rPr>
        <w:t>змін до рішення селищної ради від 24.12.201</w:t>
      </w:r>
      <w:r>
        <w:rPr>
          <w:sz w:val="22"/>
          <w:szCs w:val="22"/>
          <w:lang w:val="uk-UA"/>
        </w:rPr>
        <w:t>5</w:t>
      </w:r>
      <w:r w:rsidRPr="00F71205">
        <w:rPr>
          <w:sz w:val="22"/>
          <w:szCs w:val="22"/>
          <w:lang w:val="uk-UA"/>
        </w:rPr>
        <w:t xml:space="preserve"> р. </w:t>
      </w:r>
      <w:r w:rsidRPr="00F71205">
        <w:rPr>
          <w:snapToGrid w:val="0"/>
          <w:sz w:val="22"/>
          <w:szCs w:val="22"/>
          <w:lang w:val="uk-UA"/>
        </w:rPr>
        <w:t>№ 55-4</w:t>
      </w:r>
      <w:r w:rsidRPr="00F71205">
        <w:rPr>
          <w:sz w:val="22"/>
          <w:szCs w:val="22"/>
          <w:lang w:val="uk-UA"/>
        </w:rPr>
        <w:t>/</w:t>
      </w:r>
      <w:r w:rsidRPr="00F71205">
        <w:rPr>
          <w:sz w:val="22"/>
          <w:szCs w:val="22"/>
          <w:lang w:val="en-US"/>
        </w:rPr>
        <w:t>V</w:t>
      </w:r>
      <w:r w:rsidRPr="00F71205">
        <w:rPr>
          <w:sz w:val="22"/>
          <w:szCs w:val="22"/>
          <w:lang w:val="uk-UA"/>
        </w:rPr>
        <w:t>ІІ «Про бюджет місцевого самоврядування Ювілейної селищної об’єднаної територіальної громади».</w:t>
      </w:r>
    </w:p>
    <w:p w:rsidR="00930BAF" w:rsidRPr="00930BAF" w:rsidRDefault="00930BAF" w:rsidP="00FC532C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Про </w:t>
      </w:r>
      <w:r w:rsidRPr="00F71205">
        <w:rPr>
          <w:color w:val="000000"/>
          <w:sz w:val="22"/>
          <w:szCs w:val="22"/>
          <w:lang w:val="uk-UA"/>
        </w:rPr>
        <w:t xml:space="preserve">внесення змін до Програми </w:t>
      </w:r>
      <w:proofErr w:type="spellStart"/>
      <w:r w:rsidRPr="00F71205">
        <w:rPr>
          <w:sz w:val="22"/>
          <w:szCs w:val="22"/>
        </w:rPr>
        <w:t>соціально-економічного</w:t>
      </w:r>
      <w:proofErr w:type="spellEnd"/>
      <w:r w:rsidRPr="00F71205">
        <w:rPr>
          <w:sz w:val="22"/>
          <w:szCs w:val="22"/>
        </w:rPr>
        <w:t xml:space="preserve"> </w:t>
      </w:r>
      <w:proofErr w:type="spellStart"/>
      <w:r w:rsidRPr="00F71205">
        <w:rPr>
          <w:sz w:val="22"/>
          <w:szCs w:val="22"/>
        </w:rPr>
        <w:t>розвитку</w:t>
      </w:r>
      <w:proofErr w:type="spellEnd"/>
      <w:r w:rsidRPr="00F71205">
        <w:rPr>
          <w:sz w:val="22"/>
          <w:szCs w:val="22"/>
          <w:lang w:val="uk-UA"/>
        </w:rPr>
        <w:t xml:space="preserve"> Ювілейної селищної територіальної громади  </w:t>
      </w:r>
      <w:r w:rsidRPr="00F71205">
        <w:rPr>
          <w:sz w:val="22"/>
          <w:szCs w:val="22"/>
        </w:rPr>
        <w:t>на 201</w:t>
      </w:r>
      <w:r w:rsidRPr="00F71205">
        <w:rPr>
          <w:sz w:val="22"/>
          <w:szCs w:val="22"/>
          <w:lang w:val="uk-UA"/>
        </w:rPr>
        <w:t xml:space="preserve">6 </w:t>
      </w:r>
      <w:r w:rsidRPr="00F71205">
        <w:rPr>
          <w:sz w:val="22"/>
          <w:szCs w:val="22"/>
        </w:rPr>
        <w:t>р.</w:t>
      </w:r>
      <w:r w:rsidRPr="00F71205">
        <w:rPr>
          <w:sz w:val="22"/>
          <w:szCs w:val="22"/>
          <w:lang w:val="uk-UA"/>
        </w:rPr>
        <w:t xml:space="preserve"> </w:t>
      </w:r>
      <w:r w:rsidRPr="00F71205">
        <w:rPr>
          <w:lang w:val="uk-UA"/>
        </w:rPr>
        <w:t xml:space="preserve"> </w:t>
      </w:r>
    </w:p>
    <w:p w:rsidR="00930BAF" w:rsidRDefault="00930BAF" w:rsidP="00930BAF">
      <w:pPr>
        <w:pStyle w:val="1"/>
        <w:spacing w:line="276" w:lineRule="auto"/>
        <w:ind w:left="3828" w:hanging="2977"/>
        <w:jc w:val="both"/>
        <w:rPr>
          <w:lang w:val="uk-UA"/>
        </w:rPr>
      </w:pPr>
      <w:r>
        <w:rPr>
          <w:lang w:val="uk-UA"/>
        </w:rPr>
        <w:t xml:space="preserve">                          </w:t>
      </w:r>
      <w:r w:rsidRPr="0014063C">
        <w:rPr>
          <w:color w:val="auto"/>
          <w:sz w:val="24"/>
          <w:szCs w:val="24"/>
          <w:lang w:val="uk-UA"/>
        </w:rPr>
        <w:t>Доповідає</w:t>
      </w:r>
      <w:r>
        <w:rPr>
          <w:color w:val="auto"/>
          <w:sz w:val="24"/>
          <w:szCs w:val="24"/>
          <w:lang w:val="uk-UA"/>
        </w:rPr>
        <w:t xml:space="preserve"> </w:t>
      </w:r>
      <w:r w:rsidRPr="0014063C">
        <w:rPr>
          <w:color w:val="auto"/>
          <w:sz w:val="24"/>
          <w:szCs w:val="24"/>
          <w:lang w:val="uk-UA"/>
        </w:rPr>
        <w:t>заступник селищного голови</w:t>
      </w:r>
      <w:r>
        <w:rPr>
          <w:color w:val="auto"/>
          <w:sz w:val="24"/>
          <w:szCs w:val="24"/>
          <w:lang w:val="uk-UA"/>
        </w:rPr>
        <w:t xml:space="preserve"> з питань    діяльності виконавчих органів - </w:t>
      </w:r>
      <w:r w:rsidRPr="0014063C">
        <w:rPr>
          <w:color w:val="auto"/>
          <w:sz w:val="24"/>
          <w:szCs w:val="24"/>
          <w:lang w:val="uk-UA"/>
        </w:rPr>
        <w:t>Вусик С.М.</w:t>
      </w:r>
    </w:p>
    <w:p w:rsidR="00930BAF" w:rsidRDefault="00930BAF" w:rsidP="00930BAF">
      <w:pPr>
        <w:pStyle w:val="a5"/>
        <w:spacing w:before="0" w:beforeAutospacing="0" w:after="0" w:afterAutospacing="0"/>
        <w:ind w:left="1004"/>
        <w:jc w:val="both"/>
        <w:rPr>
          <w:color w:val="000000"/>
          <w:sz w:val="22"/>
          <w:szCs w:val="22"/>
          <w:lang w:val="uk-UA"/>
        </w:rPr>
      </w:pPr>
    </w:p>
    <w:p w:rsidR="00FC532C" w:rsidRDefault="00FC532C" w:rsidP="00FC532C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uk-UA"/>
        </w:rPr>
      </w:pPr>
      <w:r w:rsidRPr="00BE1001">
        <w:rPr>
          <w:color w:val="000000"/>
          <w:sz w:val="22"/>
          <w:szCs w:val="22"/>
          <w:lang w:val="uk-UA"/>
        </w:rPr>
        <w:t>Про затвердження міжсесійних р</w:t>
      </w:r>
      <w:r>
        <w:rPr>
          <w:color w:val="000000"/>
          <w:sz w:val="22"/>
          <w:szCs w:val="22"/>
          <w:lang w:val="uk-UA"/>
        </w:rPr>
        <w:t>озпоряджень</w:t>
      </w:r>
      <w:r w:rsidRPr="00BE1001">
        <w:rPr>
          <w:color w:val="000000"/>
          <w:sz w:val="22"/>
          <w:szCs w:val="22"/>
          <w:lang w:val="uk-UA"/>
        </w:rPr>
        <w:t>.</w:t>
      </w:r>
    </w:p>
    <w:p w:rsidR="00FC532C" w:rsidRDefault="00C04D59" w:rsidP="00FC532C">
      <w:pPr>
        <w:ind w:left="567"/>
        <w:rPr>
          <w:b/>
          <w:lang w:val="uk-UA"/>
        </w:rPr>
      </w:pPr>
      <w:r w:rsidRPr="00C04D59">
        <w:rPr>
          <w:b/>
          <w:lang w:val="uk-UA"/>
        </w:rPr>
        <w:t xml:space="preserve">                                        </w:t>
      </w:r>
      <w:r w:rsidR="00930BAF">
        <w:rPr>
          <w:b/>
          <w:lang w:val="uk-UA"/>
        </w:rPr>
        <w:t xml:space="preserve">   </w:t>
      </w:r>
      <w:r w:rsidRPr="00C04D59">
        <w:rPr>
          <w:b/>
          <w:lang w:val="uk-UA"/>
        </w:rPr>
        <w:t>Доповідає секретар селищної ради – Лагода Л.В.</w:t>
      </w:r>
    </w:p>
    <w:p w:rsidR="00C04D59" w:rsidRDefault="00C04D59" w:rsidP="00FC532C">
      <w:pPr>
        <w:ind w:left="567"/>
        <w:rPr>
          <w:b/>
          <w:lang w:val="uk-UA"/>
        </w:rPr>
      </w:pPr>
    </w:p>
    <w:p w:rsidR="00FC532C" w:rsidRPr="0009539A" w:rsidRDefault="00FC532C" w:rsidP="00FC532C">
      <w:pPr>
        <w:numPr>
          <w:ilvl w:val="0"/>
          <w:numId w:val="1"/>
        </w:numPr>
        <w:tabs>
          <w:tab w:val="left" w:pos="993"/>
        </w:tabs>
        <w:spacing w:line="276" w:lineRule="auto"/>
        <w:jc w:val="both"/>
        <w:rPr>
          <w:sz w:val="22"/>
          <w:szCs w:val="22"/>
          <w:lang w:val="uk-UA"/>
        </w:rPr>
      </w:pPr>
      <w:r w:rsidRPr="0009539A">
        <w:rPr>
          <w:sz w:val="22"/>
          <w:szCs w:val="22"/>
          <w:lang w:val="uk-UA"/>
        </w:rPr>
        <w:t>Різне</w:t>
      </w:r>
      <w:r w:rsidR="006C195D">
        <w:rPr>
          <w:sz w:val="22"/>
          <w:szCs w:val="22"/>
          <w:lang w:val="uk-UA"/>
        </w:rPr>
        <w:t xml:space="preserve"> (про прийняття в комунальну власність житлових квартир по вул. 8 Марта).</w:t>
      </w:r>
    </w:p>
    <w:p w:rsidR="007F5EEF" w:rsidRPr="000A17B6" w:rsidRDefault="007F5EEF" w:rsidP="0050521E">
      <w:pPr>
        <w:ind w:left="3686" w:hanging="142"/>
        <w:rPr>
          <w:b/>
          <w:sz w:val="16"/>
          <w:szCs w:val="16"/>
          <w:lang w:val="uk-UA"/>
        </w:rPr>
      </w:pPr>
    </w:p>
    <w:sectPr w:rsidR="007F5EEF" w:rsidRPr="000A17B6" w:rsidSect="0009539A">
      <w:pgSz w:w="11906" w:h="16838"/>
      <w:pgMar w:top="426" w:right="1134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340C7"/>
    <w:multiLevelType w:val="hybridMultilevel"/>
    <w:tmpl w:val="F6FA87E6"/>
    <w:lvl w:ilvl="0" w:tplc="0660E32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75D9C"/>
    <w:multiLevelType w:val="hybridMultilevel"/>
    <w:tmpl w:val="DDEC5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B1506"/>
    <w:multiLevelType w:val="hybridMultilevel"/>
    <w:tmpl w:val="8146C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B217F"/>
    <w:multiLevelType w:val="hybridMultilevel"/>
    <w:tmpl w:val="DD882C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94A4337"/>
    <w:multiLevelType w:val="hybridMultilevel"/>
    <w:tmpl w:val="DD882C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AB05701"/>
    <w:multiLevelType w:val="hybridMultilevel"/>
    <w:tmpl w:val="EE283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D7D0E"/>
    <w:multiLevelType w:val="hybridMultilevel"/>
    <w:tmpl w:val="282EBF00"/>
    <w:lvl w:ilvl="0" w:tplc="E3E0A0B6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10D7B37"/>
    <w:multiLevelType w:val="hybridMultilevel"/>
    <w:tmpl w:val="C324BB2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6C126C"/>
    <w:multiLevelType w:val="hybridMultilevel"/>
    <w:tmpl w:val="BEE6175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51C700D8"/>
    <w:multiLevelType w:val="hybridMultilevel"/>
    <w:tmpl w:val="90B87E50"/>
    <w:lvl w:ilvl="0" w:tplc="E3E0A0B6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8E353C1"/>
    <w:multiLevelType w:val="hybridMultilevel"/>
    <w:tmpl w:val="BD26DC8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181388F"/>
    <w:multiLevelType w:val="hybridMultilevel"/>
    <w:tmpl w:val="266C6AA8"/>
    <w:lvl w:ilvl="0" w:tplc="E3E0A0B6">
      <w:start w:val="1"/>
      <w:numFmt w:val="decimal"/>
      <w:lvlText w:val="%1."/>
      <w:lvlJc w:val="left"/>
      <w:pPr>
        <w:ind w:left="200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755E750E"/>
    <w:multiLevelType w:val="hybridMultilevel"/>
    <w:tmpl w:val="CA3E1F92"/>
    <w:lvl w:ilvl="0" w:tplc="E3E0A0B6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7"/>
  </w:num>
  <w:num w:numId="9">
    <w:abstractNumId w:val="2"/>
  </w:num>
  <w:num w:numId="10">
    <w:abstractNumId w:val="11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6FF"/>
    <w:rsid w:val="00000C74"/>
    <w:rsid w:val="00004B0C"/>
    <w:rsid w:val="00011BC4"/>
    <w:rsid w:val="0001228E"/>
    <w:rsid w:val="00015865"/>
    <w:rsid w:val="0002219C"/>
    <w:rsid w:val="000248D8"/>
    <w:rsid w:val="00033BE9"/>
    <w:rsid w:val="00033D80"/>
    <w:rsid w:val="00040E9B"/>
    <w:rsid w:val="00055287"/>
    <w:rsid w:val="00056658"/>
    <w:rsid w:val="00061689"/>
    <w:rsid w:val="00072322"/>
    <w:rsid w:val="00072714"/>
    <w:rsid w:val="00086F10"/>
    <w:rsid w:val="00092BDC"/>
    <w:rsid w:val="000939A7"/>
    <w:rsid w:val="0009539A"/>
    <w:rsid w:val="00095844"/>
    <w:rsid w:val="000A17B6"/>
    <w:rsid w:val="000A34C8"/>
    <w:rsid w:val="000A363A"/>
    <w:rsid w:val="000A7CE5"/>
    <w:rsid w:val="000B05D5"/>
    <w:rsid w:val="000B2000"/>
    <w:rsid w:val="000B27B9"/>
    <w:rsid w:val="000C40C8"/>
    <w:rsid w:val="000C6517"/>
    <w:rsid w:val="000C7EC1"/>
    <w:rsid w:val="000D11F9"/>
    <w:rsid w:val="000D3DE2"/>
    <w:rsid w:val="000D4CC6"/>
    <w:rsid w:val="000E2963"/>
    <w:rsid w:val="000E7B9B"/>
    <w:rsid w:val="000F5D0E"/>
    <w:rsid w:val="000F5E73"/>
    <w:rsid w:val="000F6AF6"/>
    <w:rsid w:val="00100B49"/>
    <w:rsid w:val="00102EB4"/>
    <w:rsid w:val="00103C64"/>
    <w:rsid w:val="00105023"/>
    <w:rsid w:val="00106D51"/>
    <w:rsid w:val="001117EA"/>
    <w:rsid w:val="00115D09"/>
    <w:rsid w:val="00115D27"/>
    <w:rsid w:val="001161CC"/>
    <w:rsid w:val="0012084E"/>
    <w:rsid w:val="00123E78"/>
    <w:rsid w:val="0012444C"/>
    <w:rsid w:val="001377DC"/>
    <w:rsid w:val="0014063C"/>
    <w:rsid w:val="00146B5E"/>
    <w:rsid w:val="00150449"/>
    <w:rsid w:val="00150716"/>
    <w:rsid w:val="00154BAF"/>
    <w:rsid w:val="00157C7D"/>
    <w:rsid w:val="00161CB9"/>
    <w:rsid w:val="00164DD5"/>
    <w:rsid w:val="001665D6"/>
    <w:rsid w:val="00177D4C"/>
    <w:rsid w:val="0018388A"/>
    <w:rsid w:val="00187D20"/>
    <w:rsid w:val="001965B4"/>
    <w:rsid w:val="001A1867"/>
    <w:rsid w:val="001B2D0F"/>
    <w:rsid w:val="001B4F87"/>
    <w:rsid w:val="001C51AF"/>
    <w:rsid w:val="001C79E0"/>
    <w:rsid w:val="001D04E1"/>
    <w:rsid w:val="001D296E"/>
    <w:rsid w:val="001D31C0"/>
    <w:rsid w:val="001D6A54"/>
    <w:rsid w:val="001E5EAA"/>
    <w:rsid w:val="002163D7"/>
    <w:rsid w:val="002173E2"/>
    <w:rsid w:val="00221124"/>
    <w:rsid w:val="00221C97"/>
    <w:rsid w:val="002268B8"/>
    <w:rsid w:val="00230229"/>
    <w:rsid w:val="00230D89"/>
    <w:rsid w:val="00231302"/>
    <w:rsid w:val="00231C99"/>
    <w:rsid w:val="00233F2D"/>
    <w:rsid w:val="002447EC"/>
    <w:rsid w:val="00244E9C"/>
    <w:rsid w:val="002500EA"/>
    <w:rsid w:val="00250DB6"/>
    <w:rsid w:val="00256AB0"/>
    <w:rsid w:val="00266143"/>
    <w:rsid w:val="00267823"/>
    <w:rsid w:val="00274712"/>
    <w:rsid w:val="002817AF"/>
    <w:rsid w:val="00282093"/>
    <w:rsid w:val="00285C44"/>
    <w:rsid w:val="002910B2"/>
    <w:rsid w:val="002937C8"/>
    <w:rsid w:val="002A638C"/>
    <w:rsid w:val="002B2359"/>
    <w:rsid w:val="002B3881"/>
    <w:rsid w:val="002B53B4"/>
    <w:rsid w:val="002B6FCD"/>
    <w:rsid w:val="002D28C5"/>
    <w:rsid w:val="002D512A"/>
    <w:rsid w:val="002D5A7C"/>
    <w:rsid w:val="002D7E23"/>
    <w:rsid w:val="002E2703"/>
    <w:rsid w:val="002E44CE"/>
    <w:rsid w:val="002F1B4E"/>
    <w:rsid w:val="002F1D4C"/>
    <w:rsid w:val="002F60DA"/>
    <w:rsid w:val="00302E2D"/>
    <w:rsid w:val="00304CBD"/>
    <w:rsid w:val="0030562A"/>
    <w:rsid w:val="00313C7E"/>
    <w:rsid w:val="00313EAE"/>
    <w:rsid w:val="00314207"/>
    <w:rsid w:val="003210FA"/>
    <w:rsid w:val="00324B0F"/>
    <w:rsid w:val="003269A5"/>
    <w:rsid w:val="00331CB0"/>
    <w:rsid w:val="00332D62"/>
    <w:rsid w:val="00333780"/>
    <w:rsid w:val="00333DA5"/>
    <w:rsid w:val="00341EC7"/>
    <w:rsid w:val="00344E27"/>
    <w:rsid w:val="00354228"/>
    <w:rsid w:val="00354C36"/>
    <w:rsid w:val="00356F6B"/>
    <w:rsid w:val="00361711"/>
    <w:rsid w:val="003649CC"/>
    <w:rsid w:val="00367DB0"/>
    <w:rsid w:val="0037134C"/>
    <w:rsid w:val="003717FF"/>
    <w:rsid w:val="003861B2"/>
    <w:rsid w:val="00393364"/>
    <w:rsid w:val="0039667F"/>
    <w:rsid w:val="003B0557"/>
    <w:rsid w:val="003B0867"/>
    <w:rsid w:val="003B64FD"/>
    <w:rsid w:val="003C3F58"/>
    <w:rsid w:val="003C5FE5"/>
    <w:rsid w:val="003D40A2"/>
    <w:rsid w:val="003D5696"/>
    <w:rsid w:val="003D69B1"/>
    <w:rsid w:val="003E168E"/>
    <w:rsid w:val="003E1BE8"/>
    <w:rsid w:val="003E40A7"/>
    <w:rsid w:val="003E7DDB"/>
    <w:rsid w:val="003F2709"/>
    <w:rsid w:val="003F6E1F"/>
    <w:rsid w:val="003F7443"/>
    <w:rsid w:val="00404C13"/>
    <w:rsid w:val="0040500A"/>
    <w:rsid w:val="00411F09"/>
    <w:rsid w:val="00413951"/>
    <w:rsid w:val="00427BA3"/>
    <w:rsid w:val="00430099"/>
    <w:rsid w:val="00430B2B"/>
    <w:rsid w:val="00431B8E"/>
    <w:rsid w:val="00432484"/>
    <w:rsid w:val="00433029"/>
    <w:rsid w:val="004354C8"/>
    <w:rsid w:val="004360C0"/>
    <w:rsid w:val="00437F57"/>
    <w:rsid w:val="00442A8B"/>
    <w:rsid w:val="0044304F"/>
    <w:rsid w:val="004536FF"/>
    <w:rsid w:val="0045446D"/>
    <w:rsid w:val="00455732"/>
    <w:rsid w:val="00460D66"/>
    <w:rsid w:val="00461858"/>
    <w:rsid w:val="00462931"/>
    <w:rsid w:val="004708FB"/>
    <w:rsid w:val="00471A7B"/>
    <w:rsid w:val="00475043"/>
    <w:rsid w:val="00477754"/>
    <w:rsid w:val="00477CAC"/>
    <w:rsid w:val="004922C9"/>
    <w:rsid w:val="00494D44"/>
    <w:rsid w:val="004A0BB6"/>
    <w:rsid w:val="004A45A4"/>
    <w:rsid w:val="004B2398"/>
    <w:rsid w:val="004B2680"/>
    <w:rsid w:val="004B6CE5"/>
    <w:rsid w:val="004C4E5F"/>
    <w:rsid w:val="004D3F30"/>
    <w:rsid w:val="004D5FA9"/>
    <w:rsid w:val="004D6069"/>
    <w:rsid w:val="004E4AD7"/>
    <w:rsid w:val="004E6D1B"/>
    <w:rsid w:val="004E7A07"/>
    <w:rsid w:val="004E7C0B"/>
    <w:rsid w:val="004E7D21"/>
    <w:rsid w:val="004F1069"/>
    <w:rsid w:val="00502752"/>
    <w:rsid w:val="0050521E"/>
    <w:rsid w:val="00507977"/>
    <w:rsid w:val="00507C02"/>
    <w:rsid w:val="00510EED"/>
    <w:rsid w:val="005112E1"/>
    <w:rsid w:val="00511719"/>
    <w:rsid w:val="00511E58"/>
    <w:rsid w:val="005162E6"/>
    <w:rsid w:val="00516C52"/>
    <w:rsid w:val="00517F66"/>
    <w:rsid w:val="005232A2"/>
    <w:rsid w:val="00526678"/>
    <w:rsid w:val="00532ED8"/>
    <w:rsid w:val="00540E4C"/>
    <w:rsid w:val="00541A22"/>
    <w:rsid w:val="00545BBE"/>
    <w:rsid w:val="005624F9"/>
    <w:rsid w:val="005712F8"/>
    <w:rsid w:val="00581364"/>
    <w:rsid w:val="00582E7C"/>
    <w:rsid w:val="00587674"/>
    <w:rsid w:val="0059149A"/>
    <w:rsid w:val="00593874"/>
    <w:rsid w:val="005A08FA"/>
    <w:rsid w:val="005B081E"/>
    <w:rsid w:val="005B1B7A"/>
    <w:rsid w:val="005C154A"/>
    <w:rsid w:val="005C62B0"/>
    <w:rsid w:val="005C67DC"/>
    <w:rsid w:val="005D5FEE"/>
    <w:rsid w:val="005D6B9C"/>
    <w:rsid w:val="005D74F0"/>
    <w:rsid w:val="005E0D20"/>
    <w:rsid w:val="005E2E87"/>
    <w:rsid w:val="005E3D3C"/>
    <w:rsid w:val="005F20E5"/>
    <w:rsid w:val="005F6532"/>
    <w:rsid w:val="00601842"/>
    <w:rsid w:val="00603A47"/>
    <w:rsid w:val="0061770C"/>
    <w:rsid w:val="0062735B"/>
    <w:rsid w:val="00633025"/>
    <w:rsid w:val="0063407C"/>
    <w:rsid w:val="00641F13"/>
    <w:rsid w:val="00642355"/>
    <w:rsid w:val="00650B06"/>
    <w:rsid w:val="006524D5"/>
    <w:rsid w:val="00657A0A"/>
    <w:rsid w:val="00663943"/>
    <w:rsid w:val="00664DF0"/>
    <w:rsid w:val="00666AA4"/>
    <w:rsid w:val="00670C3D"/>
    <w:rsid w:val="006778BB"/>
    <w:rsid w:val="00693049"/>
    <w:rsid w:val="006C195D"/>
    <w:rsid w:val="006C4436"/>
    <w:rsid w:val="006C5661"/>
    <w:rsid w:val="006D603E"/>
    <w:rsid w:val="006D606B"/>
    <w:rsid w:val="006E31A3"/>
    <w:rsid w:val="006E49EA"/>
    <w:rsid w:val="006E4CEA"/>
    <w:rsid w:val="006F2F21"/>
    <w:rsid w:val="00705366"/>
    <w:rsid w:val="00706FC8"/>
    <w:rsid w:val="00707BBE"/>
    <w:rsid w:val="00710060"/>
    <w:rsid w:val="00710D40"/>
    <w:rsid w:val="0071285B"/>
    <w:rsid w:val="007130BA"/>
    <w:rsid w:val="0072079A"/>
    <w:rsid w:val="007208DA"/>
    <w:rsid w:val="007227A9"/>
    <w:rsid w:val="00723319"/>
    <w:rsid w:val="007255C7"/>
    <w:rsid w:val="00733A9B"/>
    <w:rsid w:val="00733B2A"/>
    <w:rsid w:val="00733EFF"/>
    <w:rsid w:val="00735C95"/>
    <w:rsid w:val="007365D7"/>
    <w:rsid w:val="00741D06"/>
    <w:rsid w:val="0075684E"/>
    <w:rsid w:val="007568D4"/>
    <w:rsid w:val="007605C7"/>
    <w:rsid w:val="007613FD"/>
    <w:rsid w:val="007674CF"/>
    <w:rsid w:val="00772C46"/>
    <w:rsid w:val="00774C89"/>
    <w:rsid w:val="007835B7"/>
    <w:rsid w:val="00784C1D"/>
    <w:rsid w:val="00786FA8"/>
    <w:rsid w:val="00795005"/>
    <w:rsid w:val="00796730"/>
    <w:rsid w:val="007A100E"/>
    <w:rsid w:val="007A5CEC"/>
    <w:rsid w:val="007A751B"/>
    <w:rsid w:val="007B3CED"/>
    <w:rsid w:val="007B5CAB"/>
    <w:rsid w:val="007C192B"/>
    <w:rsid w:val="007C6101"/>
    <w:rsid w:val="007E70CF"/>
    <w:rsid w:val="007F144B"/>
    <w:rsid w:val="007F19F7"/>
    <w:rsid w:val="007F4AFB"/>
    <w:rsid w:val="007F5EEF"/>
    <w:rsid w:val="007F6411"/>
    <w:rsid w:val="007F7F10"/>
    <w:rsid w:val="00810EAF"/>
    <w:rsid w:val="00812B73"/>
    <w:rsid w:val="00812C40"/>
    <w:rsid w:val="00830D38"/>
    <w:rsid w:val="00834DE4"/>
    <w:rsid w:val="00847460"/>
    <w:rsid w:val="008519F2"/>
    <w:rsid w:val="0085328E"/>
    <w:rsid w:val="008578B4"/>
    <w:rsid w:val="00857CB6"/>
    <w:rsid w:val="00861DA3"/>
    <w:rsid w:val="00862C62"/>
    <w:rsid w:val="008659AC"/>
    <w:rsid w:val="008664B3"/>
    <w:rsid w:val="00866F07"/>
    <w:rsid w:val="00871631"/>
    <w:rsid w:val="0088100D"/>
    <w:rsid w:val="00883DDD"/>
    <w:rsid w:val="00884D70"/>
    <w:rsid w:val="008923FB"/>
    <w:rsid w:val="008A07A5"/>
    <w:rsid w:val="008A096A"/>
    <w:rsid w:val="008A39A7"/>
    <w:rsid w:val="008B2AF4"/>
    <w:rsid w:val="008C75D7"/>
    <w:rsid w:val="008E27B1"/>
    <w:rsid w:val="008E3BBA"/>
    <w:rsid w:val="008F1981"/>
    <w:rsid w:val="008F70DA"/>
    <w:rsid w:val="00903BFE"/>
    <w:rsid w:val="009104B7"/>
    <w:rsid w:val="00912CA6"/>
    <w:rsid w:val="00920582"/>
    <w:rsid w:val="00930BAF"/>
    <w:rsid w:val="00947BF4"/>
    <w:rsid w:val="0095038C"/>
    <w:rsid w:val="00951FFC"/>
    <w:rsid w:val="00954838"/>
    <w:rsid w:val="00957AF8"/>
    <w:rsid w:val="00967321"/>
    <w:rsid w:val="00971C61"/>
    <w:rsid w:val="00974710"/>
    <w:rsid w:val="00977D03"/>
    <w:rsid w:val="00986F31"/>
    <w:rsid w:val="00987FCB"/>
    <w:rsid w:val="00990B90"/>
    <w:rsid w:val="00995781"/>
    <w:rsid w:val="00996306"/>
    <w:rsid w:val="009A26A3"/>
    <w:rsid w:val="009B211C"/>
    <w:rsid w:val="009B5185"/>
    <w:rsid w:val="009C345F"/>
    <w:rsid w:val="009C3C0A"/>
    <w:rsid w:val="009C433B"/>
    <w:rsid w:val="009C4A65"/>
    <w:rsid w:val="009C4D8E"/>
    <w:rsid w:val="009E2B6D"/>
    <w:rsid w:val="009F0B44"/>
    <w:rsid w:val="00A05F68"/>
    <w:rsid w:val="00A1479A"/>
    <w:rsid w:val="00A17F01"/>
    <w:rsid w:val="00A23372"/>
    <w:rsid w:val="00A2419B"/>
    <w:rsid w:val="00A27C9C"/>
    <w:rsid w:val="00A30AB6"/>
    <w:rsid w:val="00A37652"/>
    <w:rsid w:val="00A37CF2"/>
    <w:rsid w:val="00A40116"/>
    <w:rsid w:val="00A52E07"/>
    <w:rsid w:val="00A54BE0"/>
    <w:rsid w:val="00A56643"/>
    <w:rsid w:val="00A56B92"/>
    <w:rsid w:val="00A6550A"/>
    <w:rsid w:val="00A6672C"/>
    <w:rsid w:val="00A704F5"/>
    <w:rsid w:val="00A810C3"/>
    <w:rsid w:val="00A85F4C"/>
    <w:rsid w:val="00A86213"/>
    <w:rsid w:val="00AA06F3"/>
    <w:rsid w:val="00AA18AA"/>
    <w:rsid w:val="00AA4A7A"/>
    <w:rsid w:val="00AB0C38"/>
    <w:rsid w:val="00AB19B3"/>
    <w:rsid w:val="00AB2A40"/>
    <w:rsid w:val="00AB53D2"/>
    <w:rsid w:val="00AB6AC6"/>
    <w:rsid w:val="00AC3A29"/>
    <w:rsid w:val="00AC3A97"/>
    <w:rsid w:val="00AD3634"/>
    <w:rsid w:val="00AD3AAF"/>
    <w:rsid w:val="00AE1080"/>
    <w:rsid w:val="00AE1A36"/>
    <w:rsid w:val="00AF6C2E"/>
    <w:rsid w:val="00AF79DA"/>
    <w:rsid w:val="00B02285"/>
    <w:rsid w:val="00B07010"/>
    <w:rsid w:val="00B10132"/>
    <w:rsid w:val="00B131EF"/>
    <w:rsid w:val="00B1368E"/>
    <w:rsid w:val="00B151C6"/>
    <w:rsid w:val="00B17082"/>
    <w:rsid w:val="00B21CCD"/>
    <w:rsid w:val="00B2456C"/>
    <w:rsid w:val="00B27CA3"/>
    <w:rsid w:val="00B30278"/>
    <w:rsid w:val="00B30318"/>
    <w:rsid w:val="00B455B2"/>
    <w:rsid w:val="00B467DB"/>
    <w:rsid w:val="00B47C3B"/>
    <w:rsid w:val="00B55C30"/>
    <w:rsid w:val="00B60B66"/>
    <w:rsid w:val="00B83F7F"/>
    <w:rsid w:val="00B85850"/>
    <w:rsid w:val="00B91C05"/>
    <w:rsid w:val="00B92A4B"/>
    <w:rsid w:val="00B955C6"/>
    <w:rsid w:val="00B95E55"/>
    <w:rsid w:val="00B977A0"/>
    <w:rsid w:val="00BA7097"/>
    <w:rsid w:val="00BB1B14"/>
    <w:rsid w:val="00BB65D7"/>
    <w:rsid w:val="00BC3D40"/>
    <w:rsid w:val="00BD552C"/>
    <w:rsid w:val="00BE1001"/>
    <w:rsid w:val="00BE2993"/>
    <w:rsid w:val="00BE2AC7"/>
    <w:rsid w:val="00BE4843"/>
    <w:rsid w:val="00BF18B6"/>
    <w:rsid w:val="00BF22AE"/>
    <w:rsid w:val="00BF329C"/>
    <w:rsid w:val="00BF60F2"/>
    <w:rsid w:val="00BF696E"/>
    <w:rsid w:val="00BF7337"/>
    <w:rsid w:val="00C01BA3"/>
    <w:rsid w:val="00C02BA8"/>
    <w:rsid w:val="00C04D59"/>
    <w:rsid w:val="00C07A2C"/>
    <w:rsid w:val="00C16916"/>
    <w:rsid w:val="00C2058F"/>
    <w:rsid w:val="00C26D81"/>
    <w:rsid w:val="00C26FF3"/>
    <w:rsid w:val="00C32E5F"/>
    <w:rsid w:val="00C353CB"/>
    <w:rsid w:val="00C40056"/>
    <w:rsid w:val="00C41597"/>
    <w:rsid w:val="00C469E5"/>
    <w:rsid w:val="00C55568"/>
    <w:rsid w:val="00C5682B"/>
    <w:rsid w:val="00C719D4"/>
    <w:rsid w:val="00C727E9"/>
    <w:rsid w:val="00C74B83"/>
    <w:rsid w:val="00C76233"/>
    <w:rsid w:val="00C76F60"/>
    <w:rsid w:val="00C8115A"/>
    <w:rsid w:val="00C851C7"/>
    <w:rsid w:val="00C943F1"/>
    <w:rsid w:val="00C9545A"/>
    <w:rsid w:val="00C9624C"/>
    <w:rsid w:val="00CA22CF"/>
    <w:rsid w:val="00CA3874"/>
    <w:rsid w:val="00CA4303"/>
    <w:rsid w:val="00CA65BC"/>
    <w:rsid w:val="00CE0820"/>
    <w:rsid w:val="00CF19D5"/>
    <w:rsid w:val="00CF3CC4"/>
    <w:rsid w:val="00D05FA8"/>
    <w:rsid w:val="00D10851"/>
    <w:rsid w:val="00D13176"/>
    <w:rsid w:val="00D163FE"/>
    <w:rsid w:val="00D21BA9"/>
    <w:rsid w:val="00D21BB8"/>
    <w:rsid w:val="00D22E5A"/>
    <w:rsid w:val="00D23ECF"/>
    <w:rsid w:val="00D24AD4"/>
    <w:rsid w:val="00D258AE"/>
    <w:rsid w:val="00D31A45"/>
    <w:rsid w:val="00D35744"/>
    <w:rsid w:val="00D36B09"/>
    <w:rsid w:val="00D37BAA"/>
    <w:rsid w:val="00D47304"/>
    <w:rsid w:val="00D53254"/>
    <w:rsid w:val="00D5462D"/>
    <w:rsid w:val="00D548B3"/>
    <w:rsid w:val="00D63290"/>
    <w:rsid w:val="00D72580"/>
    <w:rsid w:val="00D772BA"/>
    <w:rsid w:val="00D82D85"/>
    <w:rsid w:val="00D90F7A"/>
    <w:rsid w:val="00D91CBB"/>
    <w:rsid w:val="00D931A3"/>
    <w:rsid w:val="00D940F3"/>
    <w:rsid w:val="00D94E67"/>
    <w:rsid w:val="00DB305E"/>
    <w:rsid w:val="00DB528E"/>
    <w:rsid w:val="00DB6655"/>
    <w:rsid w:val="00DD4501"/>
    <w:rsid w:val="00DD738A"/>
    <w:rsid w:val="00DE1244"/>
    <w:rsid w:val="00DE3FB5"/>
    <w:rsid w:val="00DF1846"/>
    <w:rsid w:val="00DF2C71"/>
    <w:rsid w:val="00E0038A"/>
    <w:rsid w:val="00E10392"/>
    <w:rsid w:val="00E173B7"/>
    <w:rsid w:val="00E17746"/>
    <w:rsid w:val="00E17C36"/>
    <w:rsid w:val="00E17F2F"/>
    <w:rsid w:val="00E257C2"/>
    <w:rsid w:val="00E30238"/>
    <w:rsid w:val="00E34543"/>
    <w:rsid w:val="00E35A63"/>
    <w:rsid w:val="00E427E3"/>
    <w:rsid w:val="00E477FD"/>
    <w:rsid w:val="00E50DC2"/>
    <w:rsid w:val="00E52069"/>
    <w:rsid w:val="00E65B75"/>
    <w:rsid w:val="00E67FC5"/>
    <w:rsid w:val="00E72C1B"/>
    <w:rsid w:val="00E844E2"/>
    <w:rsid w:val="00E854A1"/>
    <w:rsid w:val="00E91768"/>
    <w:rsid w:val="00E96112"/>
    <w:rsid w:val="00EB6081"/>
    <w:rsid w:val="00EB6104"/>
    <w:rsid w:val="00EC456A"/>
    <w:rsid w:val="00ED32C1"/>
    <w:rsid w:val="00ED6DB5"/>
    <w:rsid w:val="00ED7DDA"/>
    <w:rsid w:val="00ED7DF8"/>
    <w:rsid w:val="00ED7F92"/>
    <w:rsid w:val="00EE4D67"/>
    <w:rsid w:val="00EF322A"/>
    <w:rsid w:val="00EF4D3C"/>
    <w:rsid w:val="00F05C1E"/>
    <w:rsid w:val="00F13DDE"/>
    <w:rsid w:val="00F14207"/>
    <w:rsid w:val="00F155E1"/>
    <w:rsid w:val="00F21D4C"/>
    <w:rsid w:val="00F22110"/>
    <w:rsid w:val="00F24F87"/>
    <w:rsid w:val="00F25F68"/>
    <w:rsid w:val="00F33F1E"/>
    <w:rsid w:val="00F34945"/>
    <w:rsid w:val="00F4398E"/>
    <w:rsid w:val="00F46C62"/>
    <w:rsid w:val="00F472C3"/>
    <w:rsid w:val="00F5110F"/>
    <w:rsid w:val="00F540EA"/>
    <w:rsid w:val="00F61A60"/>
    <w:rsid w:val="00F61D8D"/>
    <w:rsid w:val="00F64CE5"/>
    <w:rsid w:val="00F71205"/>
    <w:rsid w:val="00F73321"/>
    <w:rsid w:val="00F7608A"/>
    <w:rsid w:val="00F82E12"/>
    <w:rsid w:val="00F8591A"/>
    <w:rsid w:val="00FA4AA8"/>
    <w:rsid w:val="00FA5858"/>
    <w:rsid w:val="00FA65A9"/>
    <w:rsid w:val="00FA7F80"/>
    <w:rsid w:val="00FB1756"/>
    <w:rsid w:val="00FB2119"/>
    <w:rsid w:val="00FB4B46"/>
    <w:rsid w:val="00FC0A01"/>
    <w:rsid w:val="00FC532C"/>
    <w:rsid w:val="00FD0A88"/>
    <w:rsid w:val="00FD3CB5"/>
    <w:rsid w:val="00FE076C"/>
    <w:rsid w:val="00FE2DA1"/>
    <w:rsid w:val="00FE3909"/>
    <w:rsid w:val="00FE5E1C"/>
    <w:rsid w:val="00FE6C12"/>
    <w:rsid w:val="00FF4C47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761CD04-CE8B-4A6F-AD0F-FED1E547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C0C0C0"/>
      <w:sz w:val="36"/>
      <w:szCs w:val="20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27CA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33F2D"/>
    <w:pPr>
      <w:ind w:left="708"/>
    </w:pPr>
  </w:style>
  <w:style w:type="character" w:customStyle="1" w:styleId="10">
    <w:name w:val="Заголовок 1 Знак"/>
    <w:link w:val="1"/>
    <w:rsid w:val="00A52E07"/>
    <w:rPr>
      <w:b/>
      <w:color w:val="C0C0C0"/>
      <w:sz w:val="36"/>
      <w:lang w:val="en-US" w:eastAsia="ru-RU"/>
    </w:rPr>
  </w:style>
  <w:style w:type="paragraph" w:styleId="a5">
    <w:name w:val="Normal (Web)"/>
    <w:basedOn w:val="a"/>
    <w:rsid w:val="00D53254"/>
    <w:pPr>
      <w:spacing w:before="100" w:beforeAutospacing="1" w:after="100" w:afterAutospacing="1"/>
    </w:pPr>
  </w:style>
  <w:style w:type="character" w:styleId="a6">
    <w:name w:val="Strong"/>
    <w:qFormat/>
    <w:rsid w:val="00D53254"/>
    <w:rPr>
      <w:b/>
      <w:bCs/>
    </w:rPr>
  </w:style>
  <w:style w:type="character" w:customStyle="1" w:styleId="apple-converted-space">
    <w:name w:val="apple-converted-space"/>
    <w:basedOn w:val="a0"/>
    <w:rsid w:val="00D53254"/>
  </w:style>
  <w:style w:type="paragraph" w:styleId="a7">
    <w:name w:val="Subtitle"/>
    <w:basedOn w:val="a"/>
    <w:next w:val="a"/>
    <w:link w:val="a8"/>
    <w:qFormat/>
    <w:rsid w:val="008923FB"/>
    <w:pPr>
      <w:tabs>
        <w:tab w:val="left" w:pos="709"/>
        <w:tab w:val="left" w:pos="851"/>
      </w:tabs>
      <w:spacing w:after="60"/>
      <w:jc w:val="center"/>
      <w:outlineLvl w:val="1"/>
    </w:pPr>
    <w:rPr>
      <w:rFonts w:ascii="Cambria" w:hAnsi="Cambria"/>
      <w:lang w:val="uk-UA"/>
    </w:rPr>
  </w:style>
  <w:style w:type="character" w:customStyle="1" w:styleId="a8">
    <w:name w:val="Подзаголовок Знак"/>
    <w:link w:val="a7"/>
    <w:rsid w:val="008923FB"/>
    <w:rPr>
      <w:rFonts w:ascii="Cambria" w:hAnsi="Cambria"/>
      <w:sz w:val="24"/>
      <w:szCs w:val="24"/>
      <w:lang w:val="uk-UA"/>
    </w:rPr>
  </w:style>
  <w:style w:type="character" w:customStyle="1" w:styleId="s1">
    <w:name w:val="s1"/>
    <w:basedOn w:val="a0"/>
    <w:rsid w:val="00354C36"/>
  </w:style>
  <w:style w:type="paragraph" w:customStyle="1" w:styleId="p2">
    <w:name w:val="p2"/>
    <w:basedOn w:val="a"/>
    <w:rsid w:val="00354C36"/>
    <w:pPr>
      <w:spacing w:before="100" w:beforeAutospacing="1" w:after="100" w:afterAutospacing="1"/>
    </w:pPr>
  </w:style>
  <w:style w:type="character" w:customStyle="1" w:styleId="s3">
    <w:name w:val="s3"/>
    <w:basedOn w:val="a0"/>
    <w:rsid w:val="00354C36"/>
  </w:style>
  <w:style w:type="character" w:customStyle="1" w:styleId="a9">
    <w:name w:val="Основной текст_"/>
    <w:link w:val="2"/>
    <w:locked/>
    <w:rsid w:val="001665D6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9"/>
    <w:rsid w:val="001665D6"/>
    <w:pPr>
      <w:widowControl w:val="0"/>
      <w:shd w:val="clear" w:color="auto" w:fill="FFFFFF"/>
      <w:spacing w:before="720" w:line="0" w:lineRule="atLeast"/>
      <w:jc w:val="both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0CDA-42A4-40C9-86AD-CD6A0D9E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РГА  ДЕННА</vt:lpstr>
    </vt:vector>
  </TitlesOfParts>
  <Company>2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РГА  ДЕННА</dc:title>
  <dc:subject/>
  <dc:creator>1</dc:creator>
  <cp:keywords/>
  <cp:lastModifiedBy>Вадим Аврахов</cp:lastModifiedBy>
  <cp:revision>2</cp:revision>
  <cp:lastPrinted>2016-06-29T06:58:00Z</cp:lastPrinted>
  <dcterms:created xsi:type="dcterms:W3CDTF">2016-09-08T08:57:00Z</dcterms:created>
  <dcterms:modified xsi:type="dcterms:W3CDTF">2016-09-08T08:57:00Z</dcterms:modified>
</cp:coreProperties>
</file>